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10" w:rsidRDefault="00FA6410" w:rsidP="00FA641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ra Pérez Gutiérrez </w:t>
      </w:r>
    </w:p>
    <w:p w:rsidR="00FA6410" w:rsidRDefault="00FA6410" w:rsidP="00FA641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Patricia Vélez</w:t>
      </w:r>
    </w:p>
    <w:p w:rsidR="00FA6410" w:rsidRDefault="00FA6410" w:rsidP="00FA641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D611CD" w:rsidRDefault="00D611CD" w:rsidP="00D611C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TELEVISIVO</w:t>
      </w:r>
    </w:p>
    <w:p w:rsidR="00D611CD" w:rsidRDefault="00D611CD" w:rsidP="00D611C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MO DIA</w:t>
      </w:r>
    </w:p>
    <w:p w:rsidR="00FA6410" w:rsidRDefault="00D611CD" w:rsidP="00FA6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OL TELEVISION</w:t>
      </w:r>
    </w:p>
    <w:p w:rsidR="00D611CD" w:rsidRDefault="00D611CD" w:rsidP="00D611C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D7BAA" w:rsidRDefault="006077DB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séptimo </w:t>
      </w:r>
      <w:r w:rsidR="00D611CD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que transmite el canal caracol el domingo en el horario de la noche, nos muestras un tema diferente en cada </w:t>
      </w:r>
      <w:r w:rsidR="00D611CD">
        <w:rPr>
          <w:rFonts w:ascii="Arial" w:hAnsi="Arial" w:cs="Arial"/>
          <w:sz w:val="24"/>
          <w:szCs w:val="24"/>
        </w:rPr>
        <w:t>capítulo</w:t>
      </w:r>
      <w:r>
        <w:rPr>
          <w:rFonts w:ascii="Arial" w:hAnsi="Arial" w:cs="Arial"/>
          <w:sz w:val="24"/>
          <w:szCs w:val="24"/>
        </w:rPr>
        <w:t xml:space="preserve">; en </w:t>
      </w:r>
      <w:r w:rsidR="00D611CD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se tratan</w:t>
      </w:r>
      <w:r w:rsidR="00D611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versos temas e historias que de pronto no son muy cotidianas o que de una u otra manera repercuten o marcan la vida de las personas por una razón u otra. </w:t>
      </w:r>
    </w:p>
    <w:p w:rsidR="006077DB" w:rsidRDefault="006077DB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programa pasado nos </w:t>
      </w:r>
      <w:r w:rsidR="00D611CD">
        <w:rPr>
          <w:rFonts w:ascii="Arial" w:hAnsi="Arial" w:cs="Arial"/>
          <w:sz w:val="24"/>
          <w:szCs w:val="24"/>
        </w:rPr>
        <w:t>contó</w:t>
      </w:r>
      <w:r>
        <w:rPr>
          <w:rFonts w:ascii="Arial" w:hAnsi="Arial" w:cs="Arial"/>
          <w:sz w:val="24"/>
          <w:szCs w:val="24"/>
        </w:rPr>
        <w:t xml:space="preserve"> la historia de cuatro hombres que eran pares de gemelos</w:t>
      </w:r>
      <w:r w:rsidR="007D66F7">
        <w:rPr>
          <w:rFonts w:ascii="Arial" w:hAnsi="Arial" w:cs="Arial"/>
          <w:sz w:val="24"/>
          <w:szCs w:val="24"/>
        </w:rPr>
        <w:t xml:space="preserve">, ellos fueron intercambiados por una enfermera en la clínica donde nacieron y por ende sus familias pensaban y amaban a sus hijos, aunque su diferencia era bien marcada. Por una casualidad se encontraron cualquier </w:t>
      </w:r>
      <w:r w:rsidR="00D611CD">
        <w:rPr>
          <w:rFonts w:ascii="Arial" w:hAnsi="Arial" w:cs="Arial"/>
          <w:sz w:val="24"/>
          <w:szCs w:val="24"/>
        </w:rPr>
        <w:t>día</w:t>
      </w:r>
      <w:r w:rsidR="007D66F7">
        <w:rPr>
          <w:rFonts w:ascii="Arial" w:hAnsi="Arial" w:cs="Arial"/>
          <w:sz w:val="24"/>
          <w:szCs w:val="24"/>
        </w:rPr>
        <w:t xml:space="preserve"> los verdaderos hermanos y reconocieron sus parecidos, desde ese momento ellos se hablaron entre si y pudieron establecer que su relación iba </w:t>
      </w:r>
      <w:r w:rsidR="00D611CD">
        <w:rPr>
          <w:rFonts w:ascii="Arial" w:hAnsi="Arial" w:cs="Arial"/>
          <w:sz w:val="24"/>
          <w:szCs w:val="24"/>
        </w:rPr>
        <w:t>más</w:t>
      </w:r>
      <w:r w:rsidR="007D66F7">
        <w:rPr>
          <w:rFonts w:ascii="Arial" w:hAnsi="Arial" w:cs="Arial"/>
          <w:sz w:val="24"/>
          <w:szCs w:val="24"/>
        </w:rPr>
        <w:t xml:space="preserve"> </w:t>
      </w:r>
      <w:r w:rsidR="00D611CD">
        <w:rPr>
          <w:rFonts w:ascii="Arial" w:hAnsi="Arial" w:cs="Arial"/>
          <w:sz w:val="24"/>
          <w:szCs w:val="24"/>
        </w:rPr>
        <w:t>allá</w:t>
      </w:r>
      <w:r w:rsidR="007D66F7">
        <w:rPr>
          <w:rFonts w:ascii="Arial" w:hAnsi="Arial" w:cs="Arial"/>
          <w:sz w:val="24"/>
          <w:szCs w:val="24"/>
        </w:rPr>
        <w:t xml:space="preserve"> de una simple casualidad.</w:t>
      </w:r>
    </w:p>
    <w:p w:rsidR="007D66F7" w:rsidRDefault="007D66F7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ayuda del programa pudieron establecer que si en realidad hubo una confusión y la enfermera </w:t>
      </w:r>
      <w:r w:rsidR="00D611CD">
        <w:rPr>
          <w:rFonts w:ascii="Arial" w:hAnsi="Arial" w:cs="Arial"/>
          <w:sz w:val="24"/>
          <w:szCs w:val="24"/>
        </w:rPr>
        <w:t>cometió</w:t>
      </w:r>
      <w:r>
        <w:rPr>
          <w:rFonts w:ascii="Arial" w:hAnsi="Arial" w:cs="Arial"/>
          <w:sz w:val="24"/>
          <w:szCs w:val="24"/>
        </w:rPr>
        <w:t xml:space="preserve"> un error que cambio la vida para siempre de estos 4 muchachos, pues habían vivido en hogares que no les </w:t>
      </w:r>
      <w:r w:rsidR="00D611CD">
        <w:rPr>
          <w:rFonts w:ascii="Arial" w:hAnsi="Arial" w:cs="Arial"/>
          <w:sz w:val="24"/>
          <w:szCs w:val="24"/>
        </w:rPr>
        <w:t>correspondía</w:t>
      </w:r>
      <w:r>
        <w:rPr>
          <w:rFonts w:ascii="Arial" w:hAnsi="Arial" w:cs="Arial"/>
          <w:sz w:val="24"/>
          <w:szCs w:val="24"/>
        </w:rPr>
        <w:t xml:space="preserve"> y cada uno en su medida tuvo oportunidades diferentes.</w:t>
      </w:r>
    </w:p>
    <w:p w:rsidR="00AE73DB" w:rsidRDefault="007D66F7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ron que </w:t>
      </w:r>
      <w:r w:rsidR="00AE73DB">
        <w:rPr>
          <w:rFonts w:ascii="Arial" w:hAnsi="Arial" w:cs="Arial"/>
          <w:sz w:val="24"/>
          <w:szCs w:val="24"/>
        </w:rPr>
        <w:t xml:space="preserve">cuando todo se supo y conocieron a sus familias correctas fue un choque bastante fuerte para todos, sobre todo para uno de los jóvenes que le fue más difícil aceptar a sus padres biológicos, aunque en ningún momento dejaron a sus familias y menos el trato con los padres que consideraban como suyos y amaban desde siempre. </w:t>
      </w:r>
    </w:p>
    <w:p w:rsidR="00AE73DB" w:rsidRDefault="00AE73DB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s como el anterior y muchos </w:t>
      </w:r>
      <w:r w:rsidR="00D611C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nos </w:t>
      </w:r>
      <w:r w:rsidR="00D611CD">
        <w:rPr>
          <w:rFonts w:ascii="Arial" w:hAnsi="Arial" w:cs="Arial"/>
          <w:sz w:val="24"/>
          <w:szCs w:val="24"/>
        </w:rPr>
        <w:t>enseñan</w:t>
      </w:r>
      <w:r>
        <w:rPr>
          <w:rFonts w:ascii="Arial" w:hAnsi="Arial" w:cs="Arial"/>
          <w:sz w:val="24"/>
          <w:szCs w:val="24"/>
        </w:rPr>
        <w:t xml:space="preserve"> el programa, en </w:t>
      </w:r>
      <w:r w:rsidR="00D611CD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hacen una investigación profunda y con suficientes argumentos para que el </w:t>
      </w:r>
      <w:r w:rsidR="00D611CD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lo pueda observar, criticar o tomar cosas buenas o no tan buenas que se puedan aplicar a la vida de cada uno de los espectadores.</w:t>
      </w:r>
    </w:p>
    <w:p w:rsidR="00AE73DB" w:rsidRDefault="00D611CD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ptimo</w:t>
      </w:r>
      <w:r w:rsidR="00AE7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ía</w:t>
      </w:r>
      <w:r w:rsidR="00AE73DB">
        <w:rPr>
          <w:rFonts w:ascii="Arial" w:hAnsi="Arial" w:cs="Arial"/>
          <w:sz w:val="24"/>
          <w:szCs w:val="24"/>
        </w:rPr>
        <w:t xml:space="preserve"> investiga, se informa, </w:t>
      </w:r>
      <w:r>
        <w:rPr>
          <w:rFonts w:ascii="Arial" w:hAnsi="Arial" w:cs="Arial"/>
          <w:sz w:val="24"/>
          <w:szCs w:val="24"/>
        </w:rPr>
        <w:t>analiza</w:t>
      </w:r>
      <w:r w:rsidR="00AE73DB">
        <w:rPr>
          <w:rFonts w:ascii="Arial" w:hAnsi="Arial" w:cs="Arial"/>
          <w:sz w:val="24"/>
          <w:szCs w:val="24"/>
        </w:rPr>
        <w:t xml:space="preserve">, busca toda la información necesaria para poder emitir algún tema al aire y tener suficiente respaldo para las </w:t>
      </w:r>
      <w:r>
        <w:rPr>
          <w:rFonts w:ascii="Arial" w:hAnsi="Arial" w:cs="Arial"/>
          <w:sz w:val="24"/>
          <w:szCs w:val="24"/>
        </w:rPr>
        <w:t>críticas</w:t>
      </w:r>
      <w:r w:rsidR="00AE73DB">
        <w:rPr>
          <w:rFonts w:ascii="Arial" w:hAnsi="Arial" w:cs="Arial"/>
          <w:sz w:val="24"/>
          <w:szCs w:val="24"/>
        </w:rPr>
        <w:t xml:space="preserve"> o denuncias que puedan recibir por parte de gente que se sienta aludida con cada uno de los temas que presentan al </w:t>
      </w:r>
      <w:r>
        <w:rPr>
          <w:rFonts w:ascii="Arial" w:hAnsi="Arial" w:cs="Arial"/>
          <w:sz w:val="24"/>
          <w:szCs w:val="24"/>
        </w:rPr>
        <w:t>público</w:t>
      </w:r>
      <w:r w:rsidR="00AE73DB">
        <w:rPr>
          <w:rFonts w:ascii="Arial" w:hAnsi="Arial" w:cs="Arial"/>
          <w:sz w:val="24"/>
          <w:szCs w:val="24"/>
        </w:rPr>
        <w:t xml:space="preserve">. </w:t>
      </w:r>
    </w:p>
    <w:p w:rsidR="00AE73DB" w:rsidRDefault="00AE73DB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ocasiones </w:t>
      </w:r>
      <w:r w:rsidR="00D611CD">
        <w:rPr>
          <w:rFonts w:ascii="Arial" w:hAnsi="Arial" w:cs="Arial"/>
          <w:sz w:val="24"/>
          <w:szCs w:val="24"/>
        </w:rPr>
        <w:t>han recibido demandas con y sin fundamente y se han visto en la necesidad de rectificarse en algunos de los próximos programas que emiten, en donde aclaran dudas o simplemente reconocen su error por algo que dijeron y no era correcto.</w:t>
      </w:r>
    </w:p>
    <w:p w:rsidR="00D611CD" w:rsidRDefault="00D611CD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s como este enseñan realidades diferentes a las que emiten los noticieros nacionales y nos hacen ver la vida de otra manera, caemos en cuenta que nuestros problemas no son </w:t>
      </w:r>
      <w:r w:rsidR="00FA6410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peores, por el contrario hay historias de vida bastante complicadas y temas del país que ni siquiera sospechamos que ocurrían. También en otros países nuestros compatriotas pasan por </w:t>
      </w:r>
      <w:r w:rsidR="00FA6410">
        <w:rPr>
          <w:rFonts w:ascii="Arial" w:hAnsi="Arial" w:cs="Arial"/>
          <w:sz w:val="24"/>
          <w:szCs w:val="24"/>
        </w:rPr>
        <w:t>inconvenientes</w:t>
      </w:r>
      <w:r>
        <w:rPr>
          <w:rFonts w:ascii="Arial" w:hAnsi="Arial" w:cs="Arial"/>
          <w:sz w:val="24"/>
          <w:szCs w:val="24"/>
        </w:rPr>
        <w:t xml:space="preserve"> </w:t>
      </w:r>
      <w:r w:rsidR="00FA6410">
        <w:rPr>
          <w:rFonts w:ascii="Arial" w:hAnsi="Arial" w:cs="Arial"/>
          <w:sz w:val="24"/>
          <w:szCs w:val="24"/>
        </w:rPr>
        <w:t>y problemas graves; buscando solucionar o huir de problemas en Colombia viven un infierno en la lejanía.</w:t>
      </w:r>
    </w:p>
    <w:p w:rsidR="00FA6410" w:rsidRDefault="00FA6410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a uno en su conciencia o cotidianidad toma lo bueno o malo y lo aplica a su vida o simplemente actúa como un espectador más.</w:t>
      </w:r>
    </w:p>
    <w:p w:rsidR="00FA6410" w:rsidRDefault="00FA6410" w:rsidP="00D611CD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11CD" w:rsidRPr="002A442E" w:rsidRDefault="00D611CD" w:rsidP="00D611C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D611CD" w:rsidRPr="002A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2E"/>
    <w:rsid w:val="002A442E"/>
    <w:rsid w:val="003D7BAA"/>
    <w:rsid w:val="006077DB"/>
    <w:rsid w:val="007D66F7"/>
    <w:rsid w:val="00AE73DB"/>
    <w:rsid w:val="00D611CD"/>
    <w:rsid w:val="00FA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F97BA-ABE4-4D39-BA15-DC533450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1BEC-1744-4229-AC98-CDB5AD7F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erez Gutierrez</dc:creator>
  <cp:keywords/>
  <dc:description/>
  <cp:lastModifiedBy>Alexandra Perez Gutierrez</cp:lastModifiedBy>
  <cp:revision>1</cp:revision>
  <dcterms:created xsi:type="dcterms:W3CDTF">2016-02-10T02:11:00Z</dcterms:created>
  <dcterms:modified xsi:type="dcterms:W3CDTF">2016-02-10T03:22:00Z</dcterms:modified>
</cp:coreProperties>
</file>